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8440E" w14:textId="77777777" w:rsidR="00914038" w:rsidRDefault="00265BD2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Журнал обращений граждан</w:t>
      </w:r>
      <w:r w:rsidR="002708A3" w:rsidRPr="00C914B1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6397A041" w14:textId="5585516F" w:rsidR="00152569" w:rsidRPr="00C914B1" w:rsidRDefault="002708A3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202</w:t>
      </w:r>
      <w:r w:rsidR="00E9491A">
        <w:rPr>
          <w:rFonts w:ascii="Times New Roman" w:hAnsi="Times New Roman" w:cs="Times New Roman"/>
          <w:b/>
          <w:sz w:val="36"/>
          <w:szCs w:val="28"/>
        </w:rPr>
        <w:t>2</w:t>
      </w:r>
      <w:r w:rsidRPr="00C914B1">
        <w:rPr>
          <w:rFonts w:ascii="Times New Roman" w:hAnsi="Times New Roman" w:cs="Times New Roman"/>
          <w:b/>
          <w:sz w:val="36"/>
          <w:szCs w:val="28"/>
        </w:rPr>
        <w:t xml:space="preserve"> год</w:t>
      </w:r>
    </w:p>
    <w:tbl>
      <w:tblPr>
        <w:tblStyle w:val="a7"/>
        <w:tblW w:w="14873" w:type="dxa"/>
        <w:tblInd w:w="262" w:type="dxa"/>
        <w:tblLayout w:type="fixed"/>
        <w:tblLook w:val="04A0" w:firstRow="1" w:lastRow="0" w:firstColumn="1" w:lastColumn="0" w:noHBand="0" w:noVBand="1"/>
      </w:tblPr>
      <w:tblGrid>
        <w:gridCol w:w="2116"/>
        <w:gridCol w:w="567"/>
        <w:gridCol w:w="567"/>
        <w:gridCol w:w="851"/>
        <w:gridCol w:w="1417"/>
        <w:gridCol w:w="716"/>
        <w:gridCol w:w="852"/>
        <w:gridCol w:w="567"/>
        <w:gridCol w:w="568"/>
        <w:gridCol w:w="839"/>
        <w:gridCol w:w="4536"/>
        <w:gridCol w:w="1277"/>
      </w:tblGrid>
      <w:tr w:rsidR="00341A48" w:rsidRPr="002708A3" w14:paraId="1027C780" w14:textId="77777777" w:rsidTr="00341A48">
        <w:trPr>
          <w:trHeight w:val="185"/>
        </w:trPr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EBCF47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7BC5B0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5BC42F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821159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E047BD" w14:textId="77777777" w:rsidR="00341A48" w:rsidRPr="002708A3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ериод (месяц)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2D17A4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(кол-во)</w:t>
            </w:r>
          </w:p>
        </w:tc>
        <w:tc>
          <w:tcPr>
            <w:tcW w:w="27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F0E3B1" w14:textId="77777777" w:rsidR="00341A48" w:rsidRPr="002708A3" w:rsidRDefault="00341A48" w:rsidP="00205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85BD378" w14:textId="77777777" w:rsidR="00341A48" w:rsidRPr="002708A3" w:rsidRDefault="00341A48" w:rsidP="00341A48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58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C7817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Тема обращений</w:t>
            </w:r>
          </w:p>
        </w:tc>
      </w:tr>
      <w:tr w:rsidR="00341A48" w:rsidRPr="002708A3" w14:paraId="3FAFC4C2" w14:textId="77777777" w:rsidTr="001444B8">
        <w:trPr>
          <w:cantSplit/>
          <w:trHeight w:val="2694"/>
        </w:trPr>
        <w:tc>
          <w:tcPr>
            <w:tcW w:w="21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1D355E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8953602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F45C2EB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ЛИЧНО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253833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</w:t>
            </w:r>
          </w:p>
          <w:p w14:paraId="18DCD62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САЙ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B0F75F8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 ЭЛЕКТРОННУЮ ПОЧТУ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B2D9DF5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азъяснено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11AB6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ешено положительн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E866E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Перенаправлено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EBF99E2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Отказано</w:t>
            </w:r>
          </w:p>
        </w:tc>
        <w:tc>
          <w:tcPr>
            <w:tcW w:w="8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F4C43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9DAC6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EB2A27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BD125B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75EE05" w14:textId="77777777" w:rsidR="00341A48" w:rsidRPr="006D6C4B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392229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E071C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790ADA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A20BEA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F14C77" w:rsidRPr="002708A3" w14:paraId="75B44176" w14:textId="77777777" w:rsidTr="002F3D27">
        <w:trPr>
          <w:trHeight w:val="1021"/>
        </w:trPr>
        <w:tc>
          <w:tcPr>
            <w:tcW w:w="21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1C1B85" w14:textId="52213323" w:rsidR="00F14C77" w:rsidRPr="002708A3" w:rsidRDefault="00F14C77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589D60" w14:textId="73F63B69" w:rsidR="00F14C77" w:rsidRPr="002708A3" w:rsidRDefault="00A06F0E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9A4079" w14:textId="125312B9" w:rsidR="00F14C77" w:rsidRPr="002708A3" w:rsidRDefault="00A06F0E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A81835" w14:textId="47C9B0CB" w:rsidR="00F14C77" w:rsidRPr="002708A3" w:rsidRDefault="00F14C77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B57037" w14:textId="681DD6E2" w:rsidR="00F14C77" w:rsidRPr="002708A3" w:rsidRDefault="00F14C77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9EA1FB" w14:textId="1801F077" w:rsidR="00F14C77" w:rsidRPr="002708A3" w:rsidRDefault="00A06F0E" w:rsidP="00E9491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B8F645" w14:textId="0CBDDD29" w:rsidR="00F14C77" w:rsidRPr="002708A3" w:rsidRDefault="00F14C77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CC97F8" w14:textId="7978D7C4" w:rsidR="00F14C77" w:rsidRPr="002708A3" w:rsidRDefault="00F14C77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EEFC4F" w14:textId="2B6DF7B9" w:rsidR="00F14C77" w:rsidRPr="002708A3" w:rsidRDefault="00F14C77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5215CD" w14:textId="420BC6FA" w:rsidR="00F14C77" w:rsidRDefault="00F14C77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1B2EAB" w14:textId="593B1A5A" w:rsidR="00F14C77" w:rsidRPr="002708A3" w:rsidRDefault="00A06F0E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лагоустройства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DA1DC1" w14:textId="1D72D3FC" w:rsidR="00F14C77" w:rsidRPr="002708A3" w:rsidRDefault="00A06F0E" w:rsidP="00E9491A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490B8BF" w14:textId="77777777" w:rsidR="00265BD2" w:rsidRDefault="00265BD2">
      <w:bookmarkStart w:id="0" w:name="_GoBack"/>
      <w:bookmarkEnd w:id="0"/>
    </w:p>
    <w:sectPr w:rsidR="00265BD2" w:rsidSect="00FA694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6CFD5" w14:textId="77777777" w:rsidR="00A62B69" w:rsidRDefault="00A62B69" w:rsidP="00265BD2">
      <w:pPr>
        <w:spacing w:after="0" w:line="240" w:lineRule="auto"/>
      </w:pPr>
      <w:r>
        <w:separator/>
      </w:r>
    </w:p>
  </w:endnote>
  <w:endnote w:type="continuationSeparator" w:id="0">
    <w:p w14:paraId="20AFE460" w14:textId="77777777" w:rsidR="00A62B69" w:rsidRDefault="00A62B69" w:rsidP="0026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9B4F3" w14:textId="77777777" w:rsidR="00A62B69" w:rsidRDefault="00A62B69" w:rsidP="00265BD2">
      <w:pPr>
        <w:spacing w:after="0" w:line="240" w:lineRule="auto"/>
      </w:pPr>
      <w:r>
        <w:separator/>
      </w:r>
    </w:p>
  </w:footnote>
  <w:footnote w:type="continuationSeparator" w:id="0">
    <w:p w14:paraId="582C171B" w14:textId="77777777" w:rsidR="00A62B69" w:rsidRDefault="00A62B69" w:rsidP="00265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BD2"/>
    <w:rsid w:val="00152569"/>
    <w:rsid w:val="0020556D"/>
    <w:rsid w:val="00226716"/>
    <w:rsid w:val="00265BD2"/>
    <w:rsid w:val="002708A3"/>
    <w:rsid w:val="002B27B4"/>
    <w:rsid w:val="002E5F2F"/>
    <w:rsid w:val="00341A48"/>
    <w:rsid w:val="00392DD7"/>
    <w:rsid w:val="003E43A0"/>
    <w:rsid w:val="00492ABA"/>
    <w:rsid w:val="0056451C"/>
    <w:rsid w:val="005B3258"/>
    <w:rsid w:val="005E5C89"/>
    <w:rsid w:val="00600BD9"/>
    <w:rsid w:val="00634CE9"/>
    <w:rsid w:val="006C568F"/>
    <w:rsid w:val="006D24E4"/>
    <w:rsid w:val="006D6C4B"/>
    <w:rsid w:val="007506E4"/>
    <w:rsid w:val="00785A83"/>
    <w:rsid w:val="0084023B"/>
    <w:rsid w:val="008667DD"/>
    <w:rsid w:val="008E5F66"/>
    <w:rsid w:val="00914038"/>
    <w:rsid w:val="00935D09"/>
    <w:rsid w:val="00A06F0E"/>
    <w:rsid w:val="00A62B69"/>
    <w:rsid w:val="00AB2FC0"/>
    <w:rsid w:val="00AC26F3"/>
    <w:rsid w:val="00B842D3"/>
    <w:rsid w:val="00C83010"/>
    <w:rsid w:val="00C914B1"/>
    <w:rsid w:val="00CC01D2"/>
    <w:rsid w:val="00CC3821"/>
    <w:rsid w:val="00CD561A"/>
    <w:rsid w:val="00DD4E3C"/>
    <w:rsid w:val="00E9273B"/>
    <w:rsid w:val="00E9491A"/>
    <w:rsid w:val="00ED64CA"/>
    <w:rsid w:val="00EF46CB"/>
    <w:rsid w:val="00F14C77"/>
    <w:rsid w:val="00F600E2"/>
    <w:rsid w:val="00FA4E63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CD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5BD2"/>
  </w:style>
  <w:style w:type="paragraph" w:styleId="a5">
    <w:name w:val="footer"/>
    <w:basedOn w:val="a"/>
    <w:link w:val="a6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BD2"/>
  </w:style>
  <w:style w:type="table" w:styleId="a7">
    <w:name w:val="Table Grid"/>
    <w:basedOn w:val="a1"/>
    <w:uiPriority w:val="59"/>
    <w:rsid w:val="0026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9B40E-ECD4-432E-8DD8-84F344AB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огора</dc:creator>
  <cp:lastModifiedBy>SandogoraSpec</cp:lastModifiedBy>
  <cp:revision>12</cp:revision>
  <cp:lastPrinted>2020-09-28T11:39:00Z</cp:lastPrinted>
  <dcterms:created xsi:type="dcterms:W3CDTF">2021-02-26T12:54:00Z</dcterms:created>
  <dcterms:modified xsi:type="dcterms:W3CDTF">2022-07-01T10:56:00Z</dcterms:modified>
</cp:coreProperties>
</file>